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C083D84"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w:t>
      </w:r>
      <w:r w:rsidRPr="009F404E">
        <w:rPr>
          <w:rFonts w:ascii="Arial" w:hAnsi="Arial" w:cs="Arial"/>
          <w:i/>
          <w:iCs/>
          <w:sz w:val="28"/>
          <w:szCs w:val="28"/>
        </w:rPr>
        <w:fldChar w:fldCharType="end"/>
      </w:r>
      <w:r w:rsidR="001A2558">
        <w:rPr>
          <w:rFonts w:ascii="Arial" w:hAnsi="Arial" w:cs="Arial"/>
          <w:i/>
          <w:iCs/>
          <w:sz w:val="28"/>
          <w:szCs w:val="28"/>
        </w:rPr>
        <w:t>UERIMIENTOS</w:t>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0ABED95C"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AF633C">
        <w:rPr>
          <w:rFonts w:ascii="Arial" w:hAnsi="Arial" w:cs="Arial"/>
        </w:rPr>
        <w:t>2</w:t>
      </w:r>
    </w:p>
    <w:p w14:paraId="7CBFF5E5" w14:textId="6C2577F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2D6822">
        <w:rPr>
          <w:rFonts w:ascii="Arial" w:hAnsi="Arial" w:cs="Arial"/>
        </w:rPr>
        <w:t>e</w:t>
      </w:r>
      <w:r w:rsidR="00BD1C4C">
        <w:rPr>
          <w:rFonts w:ascii="Arial" w:hAnsi="Arial" w:cs="Arial"/>
        </w:rPr>
        <w:t>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205ED6">
            <w:pPr>
              <w:pStyle w:val="TableContents"/>
            </w:pPr>
            <w:r>
              <w:fldChar w:fldCharType="begin"/>
            </w:r>
            <w:r>
              <w:instrText xml:space="preserve"> TITLE </w:instrText>
            </w:r>
            <w:r>
              <w:fldChar w:fldCharType="separate"/>
            </w:r>
            <w:r w:rsidR="009F404E">
              <w:t>Documentación</w:t>
            </w:r>
            <w:r w:rsidR="00DB08F0">
              <w:t xml:space="preserve"> de Requisitos</w:t>
            </w:r>
            <w:r>
              <w:fldChar w:fldCharType="end"/>
            </w:r>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r>
              <w:rPr>
                <w:b/>
                <w:bCs/>
              </w:rPr>
              <w:t>Nº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4432280F" w14:textId="3BAA8F71" w:rsidR="00DA5099" w:rsidRPr="00DA5099"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919448" w:history="1">
        <w:r w:rsidR="00DA5099" w:rsidRPr="00DA5099">
          <w:rPr>
            <w:rStyle w:val="Hipervnculo"/>
            <w:noProof/>
            <w:sz w:val="22"/>
            <w:szCs w:val="22"/>
          </w:rPr>
          <w:t>1</w:t>
        </w:r>
        <w:r w:rsidR="00DA5099" w:rsidRPr="00DA5099">
          <w:rPr>
            <w:rFonts w:asciiTheme="minorHAnsi" w:eastAsiaTheme="minorEastAsia" w:hAnsiTheme="minorHAnsi" w:cstheme="minorBidi"/>
            <w:noProof/>
            <w:kern w:val="0"/>
            <w:sz w:val="20"/>
            <w:szCs w:val="20"/>
            <w:lang w:val="es-MX"/>
          </w:rPr>
          <w:tab/>
        </w:r>
        <w:r w:rsidR="00DA5099" w:rsidRPr="00DA5099">
          <w:rPr>
            <w:rStyle w:val="Hipervnculo"/>
            <w:noProof/>
            <w:sz w:val="22"/>
            <w:szCs w:val="22"/>
          </w:rPr>
          <w:t>INTRODUCCIÓN</w:t>
        </w:r>
        <w:r w:rsidR="00DA5099" w:rsidRPr="00DA5099">
          <w:rPr>
            <w:noProof/>
            <w:sz w:val="22"/>
            <w:szCs w:val="22"/>
          </w:rPr>
          <w:tab/>
        </w:r>
        <w:r w:rsidR="00DA5099" w:rsidRPr="00DA5099">
          <w:rPr>
            <w:noProof/>
            <w:sz w:val="22"/>
            <w:szCs w:val="22"/>
          </w:rPr>
          <w:fldChar w:fldCharType="begin"/>
        </w:r>
        <w:r w:rsidR="00DA5099" w:rsidRPr="00DA5099">
          <w:rPr>
            <w:noProof/>
            <w:sz w:val="22"/>
            <w:szCs w:val="22"/>
          </w:rPr>
          <w:instrText xml:space="preserve"> PAGEREF _Toc61919448 \h </w:instrText>
        </w:r>
        <w:r w:rsidR="00DA5099" w:rsidRPr="00DA5099">
          <w:rPr>
            <w:noProof/>
            <w:sz w:val="22"/>
            <w:szCs w:val="22"/>
          </w:rPr>
        </w:r>
        <w:r w:rsidR="00DA5099" w:rsidRPr="00DA5099">
          <w:rPr>
            <w:noProof/>
            <w:sz w:val="22"/>
            <w:szCs w:val="22"/>
          </w:rPr>
          <w:fldChar w:fldCharType="separate"/>
        </w:r>
        <w:r w:rsidR="006406CC">
          <w:rPr>
            <w:noProof/>
            <w:sz w:val="22"/>
            <w:szCs w:val="22"/>
          </w:rPr>
          <w:t>4</w:t>
        </w:r>
        <w:r w:rsidR="00DA5099" w:rsidRPr="00DA5099">
          <w:rPr>
            <w:noProof/>
            <w:sz w:val="22"/>
            <w:szCs w:val="22"/>
          </w:rPr>
          <w:fldChar w:fldCharType="end"/>
        </w:r>
      </w:hyperlink>
    </w:p>
    <w:p w14:paraId="5337A87B" w14:textId="2C67CB1C"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49" w:history="1">
        <w:r w:rsidRPr="00DA5099">
          <w:rPr>
            <w:rStyle w:val="Hipervnculo"/>
            <w:noProof/>
            <w:sz w:val="22"/>
            <w:szCs w:val="22"/>
          </w:rPr>
          <w:t>1.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Alcance</w:t>
        </w:r>
        <w:r w:rsidRPr="00DA5099">
          <w:rPr>
            <w:noProof/>
            <w:sz w:val="22"/>
            <w:szCs w:val="22"/>
          </w:rPr>
          <w:tab/>
        </w:r>
        <w:r w:rsidRPr="00DA5099">
          <w:rPr>
            <w:noProof/>
            <w:sz w:val="22"/>
            <w:szCs w:val="22"/>
          </w:rPr>
          <w:fldChar w:fldCharType="begin"/>
        </w:r>
        <w:r w:rsidRPr="00DA5099">
          <w:rPr>
            <w:noProof/>
            <w:sz w:val="22"/>
            <w:szCs w:val="22"/>
          </w:rPr>
          <w:instrText xml:space="preserve"> PAGEREF _Toc61919449 \h </w:instrText>
        </w:r>
        <w:r w:rsidRPr="00DA5099">
          <w:rPr>
            <w:noProof/>
            <w:sz w:val="22"/>
            <w:szCs w:val="22"/>
          </w:rPr>
        </w:r>
        <w:r w:rsidRPr="00DA5099">
          <w:rPr>
            <w:noProof/>
            <w:sz w:val="22"/>
            <w:szCs w:val="22"/>
          </w:rPr>
          <w:fldChar w:fldCharType="separate"/>
        </w:r>
        <w:r w:rsidR="006406CC">
          <w:rPr>
            <w:noProof/>
            <w:sz w:val="22"/>
            <w:szCs w:val="22"/>
          </w:rPr>
          <w:t>4</w:t>
        </w:r>
        <w:r w:rsidRPr="00DA5099">
          <w:rPr>
            <w:noProof/>
            <w:sz w:val="22"/>
            <w:szCs w:val="22"/>
          </w:rPr>
          <w:fldChar w:fldCharType="end"/>
        </w:r>
      </w:hyperlink>
    </w:p>
    <w:p w14:paraId="19475924" w14:textId="68226944"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0" w:history="1">
        <w:r w:rsidRPr="00DA5099">
          <w:rPr>
            <w:rStyle w:val="Hipervnculo"/>
            <w:noProof/>
            <w:sz w:val="22"/>
            <w:szCs w:val="22"/>
          </w:rPr>
          <w:t>1.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Objetivos</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0 \h </w:instrText>
        </w:r>
        <w:r w:rsidRPr="00DA5099">
          <w:rPr>
            <w:noProof/>
            <w:sz w:val="22"/>
            <w:szCs w:val="22"/>
          </w:rPr>
        </w:r>
        <w:r w:rsidRPr="00DA5099">
          <w:rPr>
            <w:noProof/>
            <w:sz w:val="22"/>
            <w:szCs w:val="22"/>
          </w:rPr>
          <w:fldChar w:fldCharType="separate"/>
        </w:r>
        <w:r w:rsidR="006406CC">
          <w:rPr>
            <w:noProof/>
            <w:sz w:val="22"/>
            <w:szCs w:val="22"/>
          </w:rPr>
          <w:t>4</w:t>
        </w:r>
        <w:r w:rsidRPr="00DA5099">
          <w:rPr>
            <w:noProof/>
            <w:sz w:val="22"/>
            <w:szCs w:val="22"/>
          </w:rPr>
          <w:fldChar w:fldCharType="end"/>
        </w:r>
      </w:hyperlink>
    </w:p>
    <w:p w14:paraId="6133877A" w14:textId="6054AFDB" w:rsidR="00DA5099" w:rsidRPr="00DA5099" w:rsidRDefault="00DA5099">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1" w:history="1">
        <w:r w:rsidRPr="00DA5099">
          <w:rPr>
            <w:rStyle w:val="Hipervnculo"/>
            <w:noProof/>
            <w:sz w:val="22"/>
            <w:szCs w:val="22"/>
          </w:rPr>
          <w:t>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INFORMACIÓN DEL DOMINIO DEL PROBL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1 \h </w:instrText>
        </w:r>
        <w:r w:rsidRPr="00DA5099">
          <w:rPr>
            <w:noProof/>
            <w:sz w:val="22"/>
            <w:szCs w:val="22"/>
          </w:rPr>
        </w:r>
        <w:r w:rsidRPr="00DA5099">
          <w:rPr>
            <w:noProof/>
            <w:sz w:val="22"/>
            <w:szCs w:val="22"/>
          </w:rPr>
          <w:fldChar w:fldCharType="separate"/>
        </w:r>
        <w:r w:rsidR="006406CC">
          <w:rPr>
            <w:noProof/>
            <w:sz w:val="22"/>
            <w:szCs w:val="22"/>
          </w:rPr>
          <w:t>6</w:t>
        </w:r>
        <w:r w:rsidRPr="00DA5099">
          <w:rPr>
            <w:noProof/>
            <w:sz w:val="22"/>
            <w:szCs w:val="22"/>
          </w:rPr>
          <w:fldChar w:fldCharType="end"/>
        </w:r>
      </w:hyperlink>
    </w:p>
    <w:p w14:paraId="10E14584" w14:textId="7C3B4FE9"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2" w:history="1">
        <w:r w:rsidRPr="00DA5099">
          <w:rPr>
            <w:rStyle w:val="Hipervnculo"/>
            <w:noProof/>
            <w:sz w:val="22"/>
            <w:szCs w:val="22"/>
          </w:rPr>
          <w:t>2.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Introducción al Dominio del Probl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2 \h </w:instrText>
        </w:r>
        <w:r w:rsidRPr="00DA5099">
          <w:rPr>
            <w:noProof/>
            <w:sz w:val="22"/>
            <w:szCs w:val="22"/>
          </w:rPr>
        </w:r>
        <w:r w:rsidRPr="00DA5099">
          <w:rPr>
            <w:noProof/>
            <w:sz w:val="22"/>
            <w:szCs w:val="22"/>
          </w:rPr>
          <w:fldChar w:fldCharType="separate"/>
        </w:r>
        <w:r w:rsidR="006406CC">
          <w:rPr>
            <w:noProof/>
            <w:sz w:val="22"/>
            <w:szCs w:val="22"/>
          </w:rPr>
          <w:t>6</w:t>
        </w:r>
        <w:r w:rsidRPr="00DA5099">
          <w:rPr>
            <w:noProof/>
            <w:sz w:val="22"/>
            <w:szCs w:val="22"/>
          </w:rPr>
          <w:fldChar w:fldCharType="end"/>
        </w:r>
      </w:hyperlink>
    </w:p>
    <w:p w14:paraId="2D348589" w14:textId="5D57DE07"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3" w:history="1">
        <w:r w:rsidRPr="00DA5099">
          <w:rPr>
            <w:rStyle w:val="Hipervnculo"/>
            <w:noProof/>
            <w:sz w:val="22"/>
            <w:szCs w:val="22"/>
          </w:rPr>
          <w:t>2.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Glosario de Términos</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3 \h </w:instrText>
        </w:r>
        <w:r w:rsidRPr="00DA5099">
          <w:rPr>
            <w:noProof/>
            <w:sz w:val="22"/>
            <w:szCs w:val="22"/>
          </w:rPr>
        </w:r>
        <w:r w:rsidRPr="00DA5099">
          <w:rPr>
            <w:noProof/>
            <w:sz w:val="22"/>
            <w:szCs w:val="22"/>
          </w:rPr>
          <w:fldChar w:fldCharType="separate"/>
        </w:r>
        <w:r w:rsidR="006406CC">
          <w:rPr>
            <w:noProof/>
            <w:sz w:val="22"/>
            <w:szCs w:val="22"/>
          </w:rPr>
          <w:t>6</w:t>
        </w:r>
        <w:r w:rsidRPr="00DA5099">
          <w:rPr>
            <w:noProof/>
            <w:sz w:val="22"/>
            <w:szCs w:val="22"/>
          </w:rPr>
          <w:fldChar w:fldCharType="end"/>
        </w:r>
      </w:hyperlink>
    </w:p>
    <w:p w14:paraId="52F3B588" w14:textId="49800529" w:rsidR="00DA5099" w:rsidRPr="00DA5099" w:rsidRDefault="00DA5099">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4" w:history="1">
        <w:r w:rsidRPr="00DA5099">
          <w:rPr>
            <w:rStyle w:val="Hipervnculo"/>
            <w:noProof/>
            <w:sz w:val="22"/>
            <w:szCs w:val="22"/>
          </w:rPr>
          <w:t>3</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NECESIDADES DE NEGOCIO</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4 \h </w:instrText>
        </w:r>
        <w:r w:rsidRPr="00DA5099">
          <w:rPr>
            <w:noProof/>
            <w:sz w:val="22"/>
            <w:szCs w:val="22"/>
          </w:rPr>
        </w:r>
        <w:r w:rsidRPr="00DA5099">
          <w:rPr>
            <w:noProof/>
            <w:sz w:val="22"/>
            <w:szCs w:val="22"/>
          </w:rPr>
          <w:fldChar w:fldCharType="separate"/>
        </w:r>
        <w:r w:rsidR="006406CC">
          <w:rPr>
            <w:noProof/>
            <w:sz w:val="22"/>
            <w:szCs w:val="22"/>
          </w:rPr>
          <w:t>7</w:t>
        </w:r>
        <w:r w:rsidRPr="00DA5099">
          <w:rPr>
            <w:noProof/>
            <w:sz w:val="22"/>
            <w:szCs w:val="22"/>
          </w:rPr>
          <w:fldChar w:fldCharType="end"/>
        </w:r>
      </w:hyperlink>
    </w:p>
    <w:p w14:paraId="6A87F74C" w14:textId="3A146D25"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5" w:history="1">
        <w:r w:rsidRPr="00DA5099">
          <w:rPr>
            <w:rStyle w:val="Hipervnculo"/>
            <w:noProof/>
            <w:sz w:val="22"/>
            <w:szCs w:val="22"/>
          </w:rPr>
          <w:t>3.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Objetivos de Negocio</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5 \h </w:instrText>
        </w:r>
        <w:r w:rsidRPr="00DA5099">
          <w:rPr>
            <w:noProof/>
            <w:sz w:val="22"/>
            <w:szCs w:val="22"/>
          </w:rPr>
        </w:r>
        <w:r w:rsidRPr="00DA5099">
          <w:rPr>
            <w:noProof/>
            <w:sz w:val="22"/>
            <w:szCs w:val="22"/>
          </w:rPr>
          <w:fldChar w:fldCharType="separate"/>
        </w:r>
        <w:r w:rsidR="006406CC">
          <w:rPr>
            <w:noProof/>
            <w:sz w:val="22"/>
            <w:szCs w:val="22"/>
          </w:rPr>
          <w:t>7</w:t>
        </w:r>
        <w:r w:rsidRPr="00DA5099">
          <w:rPr>
            <w:noProof/>
            <w:sz w:val="22"/>
            <w:szCs w:val="22"/>
          </w:rPr>
          <w:fldChar w:fldCharType="end"/>
        </w:r>
      </w:hyperlink>
    </w:p>
    <w:p w14:paraId="7D271717" w14:textId="2E9CF271"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56" w:history="1">
        <w:r w:rsidRPr="00DA5099">
          <w:rPr>
            <w:rStyle w:val="Hipervnculo"/>
            <w:noProof/>
            <w:sz w:val="22"/>
            <w:szCs w:val="22"/>
          </w:rPr>
          <w:t>3.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Modelos de Procesos de Negocio a Implantar [Opcional]</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6 \h </w:instrText>
        </w:r>
        <w:r w:rsidRPr="00DA5099">
          <w:rPr>
            <w:noProof/>
            <w:sz w:val="22"/>
            <w:szCs w:val="22"/>
          </w:rPr>
        </w:r>
        <w:r w:rsidRPr="00DA5099">
          <w:rPr>
            <w:noProof/>
            <w:sz w:val="22"/>
            <w:szCs w:val="22"/>
          </w:rPr>
          <w:fldChar w:fldCharType="separate"/>
        </w:r>
        <w:r w:rsidR="006406CC">
          <w:rPr>
            <w:noProof/>
            <w:sz w:val="22"/>
            <w:szCs w:val="22"/>
          </w:rPr>
          <w:t>7</w:t>
        </w:r>
        <w:r w:rsidRPr="00DA5099">
          <w:rPr>
            <w:noProof/>
            <w:sz w:val="22"/>
            <w:szCs w:val="22"/>
          </w:rPr>
          <w:fldChar w:fldCharType="end"/>
        </w:r>
      </w:hyperlink>
    </w:p>
    <w:p w14:paraId="5FADD08E" w14:textId="6202BB22" w:rsidR="00DA5099" w:rsidRPr="00DA5099" w:rsidRDefault="00DA5099">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7" w:history="1">
        <w:r w:rsidRPr="00DA5099">
          <w:rPr>
            <w:rStyle w:val="Hipervnculo"/>
            <w:noProof/>
            <w:sz w:val="22"/>
            <w:szCs w:val="22"/>
          </w:rPr>
          <w:t>3.2.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Descripción de los Actores de Negocio a Implantar</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7 \h </w:instrText>
        </w:r>
        <w:r w:rsidRPr="00DA5099">
          <w:rPr>
            <w:noProof/>
            <w:sz w:val="22"/>
            <w:szCs w:val="22"/>
          </w:rPr>
        </w:r>
        <w:r w:rsidRPr="00DA5099">
          <w:rPr>
            <w:noProof/>
            <w:sz w:val="22"/>
            <w:szCs w:val="22"/>
          </w:rPr>
          <w:fldChar w:fldCharType="separate"/>
        </w:r>
        <w:r w:rsidR="006406CC">
          <w:rPr>
            <w:noProof/>
            <w:sz w:val="22"/>
            <w:szCs w:val="22"/>
          </w:rPr>
          <w:t>7</w:t>
        </w:r>
        <w:r w:rsidRPr="00DA5099">
          <w:rPr>
            <w:noProof/>
            <w:sz w:val="22"/>
            <w:szCs w:val="22"/>
          </w:rPr>
          <w:fldChar w:fldCharType="end"/>
        </w:r>
      </w:hyperlink>
    </w:p>
    <w:p w14:paraId="2A26B386" w14:textId="1BCC5788" w:rsidR="00DA5099" w:rsidRPr="00DA5099" w:rsidRDefault="00DA5099">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58" w:history="1">
        <w:r w:rsidRPr="00DA5099">
          <w:rPr>
            <w:rStyle w:val="Hipervnculo"/>
            <w:noProof/>
            <w:sz w:val="22"/>
            <w:szCs w:val="22"/>
          </w:rPr>
          <w:t>3.2.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Descripción de Procesos de Negocio a Implantar</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8 \h </w:instrText>
        </w:r>
        <w:r w:rsidRPr="00DA5099">
          <w:rPr>
            <w:noProof/>
            <w:sz w:val="22"/>
            <w:szCs w:val="22"/>
          </w:rPr>
        </w:r>
        <w:r w:rsidRPr="00DA5099">
          <w:rPr>
            <w:noProof/>
            <w:sz w:val="22"/>
            <w:szCs w:val="22"/>
          </w:rPr>
          <w:fldChar w:fldCharType="separate"/>
        </w:r>
        <w:r w:rsidR="006406CC">
          <w:rPr>
            <w:noProof/>
            <w:sz w:val="22"/>
            <w:szCs w:val="22"/>
          </w:rPr>
          <w:t>8</w:t>
        </w:r>
        <w:r w:rsidRPr="00DA5099">
          <w:rPr>
            <w:noProof/>
            <w:sz w:val="22"/>
            <w:szCs w:val="22"/>
          </w:rPr>
          <w:fldChar w:fldCharType="end"/>
        </w:r>
      </w:hyperlink>
    </w:p>
    <w:p w14:paraId="29C1F0A6" w14:textId="77CDA329" w:rsidR="00DA5099" w:rsidRPr="00DA5099" w:rsidRDefault="00DA5099">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919459" w:history="1">
        <w:r w:rsidRPr="00DA5099">
          <w:rPr>
            <w:rStyle w:val="Hipervnculo"/>
            <w:noProof/>
            <w:sz w:val="22"/>
            <w:szCs w:val="22"/>
          </w:rPr>
          <w:t>4</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CATÁLOGO DE REQUISITOS DEL SISTEMA A DESARROLLAR</w:t>
        </w:r>
        <w:r w:rsidRPr="00DA5099">
          <w:rPr>
            <w:noProof/>
            <w:sz w:val="22"/>
            <w:szCs w:val="22"/>
          </w:rPr>
          <w:tab/>
        </w:r>
        <w:r w:rsidRPr="00DA5099">
          <w:rPr>
            <w:noProof/>
            <w:sz w:val="22"/>
            <w:szCs w:val="22"/>
          </w:rPr>
          <w:fldChar w:fldCharType="begin"/>
        </w:r>
        <w:r w:rsidRPr="00DA5099">
          <w:rPr>
            <w:noProof/>
            <w:sz w:val="22"/>
            <w:szCs w:val="22"/>
          </w:rPr>
          <w:instrText xml:space="preserve"> PAGEREF _Toc61919459 \h </w:instrText>
        </w:r>
        <w:r w:rsidRPr="00DA5099">
          <w:rPr>
            <w:noProof/>
            <w:sz w:val="22"/>
            <w:szCs w:val="22"/>
          </w:rPr>
        </w:r>
        <w:r w:rsidRPr="00DA5099">
          <w:rPr>
            <w:noProof/>
            <w:sz w:val="22"/>
            <w:szCs w:val="22"/>
          </w:rPr>
          <w:fldChar w:fldCharType="separate"/>
        </w:r>
        <w:r w:rsidR="006406CC">
          <w:rPr>
            <w:noProof/>
            <w:sz w:val="22"/>
            <w:szCs w:val="22"/>
          </w:rPr>
          <w:t>9</w:t>
        </w:r>
        <w:r w:rsidRPr="00DA5099">
          <w:rPr>
            <w:noProof/>
            <w:sz w:val="22"/>
            <w:szCs w:val="22"/>
          </w:rPr>
          <w:fldChar w:fldCharType="end"/>
        </w:r>
      </w:hyperlink>
    </w:p>
    <w:p w14:paraId="1039E966" w14:textId="43584A8E"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0" w:history="1">
        <w:r w:rsidRPr="00DA5099">
          <w:rPr>
            <w:rStyle w:val="Hipervnculo"/>
            <w:noProof/>
            <w:sz w:val="22"/>
            <w:szCs w:val="22"/>
          </w:rPr>
          <w:t>4.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Requisitos Generales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0 \h </w:instrText>
        </w:r>
        <w:r w:rsidRPr="00DA5099">
          <w:rPr>
            <w:noProof/>
            <w:sz w:val="22"/>
            <w:szCs w:val="22"/>
          </w:rPr>
        </w:r>
        <w:r w:rsidRPr="00DA5099">
          <w:rPr>
            <w:noProof/>
            <w:sz w:val="22"/>
            <w:szCs w:val="22"/>
          </w:rPr>
          <w:fldChar w:fldCharType="separate"/>
        </w:r>
        <w:r w:rsidR="006406CC">
          <w:rPr>
            <w:noProof/>
            <w:sz w:val="22"/>
            <w:szCs w:val="22"/>
          </w:rPr>
          <w:t>9</w:t>
        </w:r>
        <w:r w:rsidRPr="00DA5099">
          <w:rPr>
            <w:noProof/>
            <w:sz w:val="22"/>
            <w:szCs w:val="22"/>
          </w:rPr>
          <w:fldChar w:fldCharType="end"/>
        </w:r>
      </w:hyperlink>
    </w:p>
    <w:p w14:paraId="18BBA069" w14:textId="4DECCC4B"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1" w:history="1">
        <w:r w:rsidRPr="00DA5099">
          <w:rPr>
            <w:rStyle w:val="Hipervnculo"/>
            <w:noProof/>
            <w:sz w:val="22"/>
            <w:szCs w:val="22"/>
          </w:rPr>
          <w:t>4.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Casos de uso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1 \h </w:instrText>
        </w:r>
        <w:r w:rsidRPr="00DA5099">
          <w:rPr>
            <w:noProof/>
            <w:sz w:val="22"/>
            <w:szCs w:val="22"/>
          </w:rPr>
        </w:r>
        <w:r w:rsidRPr="00DA5099">
          <w:rPr>
            <w:noProof/>
            <w:sz w:val="22"/>
            <w:szCs w:val="22"/>
          </w:rPr>
          <w:fldChar w:fldCharType="separate"/>
        </w:r>
        <w:r w:rsidR="006406CC">
          <w:rPr>
            <w:noProof/>
            <w:sz w:val="22"/>
            <w:szCs w:val="22"/>
          </w:rPr>
          <w:t>10</w:t>
        </w:r>
        <w:r w:rsidRPr="00DA5099">
          <w:rPr>
            <w:noProof/>
            <w:sz w:val="22"/>
            <w:szCs w:val="22"/>
          </w:rPr>
          <w:fldChar w:fldCharType="end"/>
        </w:r>
      </w:hyperlink>
    </w:p>
    <w:p w14:paraId="71059204" w14:textId="3C1600EA" w:rsidR="00DA5099" w:rsidRPr="00DA5099" w:rsidRDefault="00DA5099">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2" w:history="1">
        <w:r w:rsidRPr="00DA5099">
          <w:rPr>
            <w:rStyle w:val="Hipervnculo"/>
            <w:noProof/>
            <w:sz w:val="22"/>
            <w:szCs w:val="22"/>
          </w:rPr>
          <w:t>4.2.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Diagramas de Casos de Uso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2 \h </w:instrText>
        </w:r>
        <w:r w:rsidRPr="00DA5099">
          <w:rPr>
            <w:noProof/>
            <w:sz w:val="22"/>
            <w:szCs w:val="22"/>
          </w:rPr>
        </w:r>
        <w:r w:rsidRPr="00DA5099">
          <w:rPr>
            <w:noProof/>
            <w:sz w:val="22"/>
            <w:szCs w:val="22"/>
          </w:rPr>
          <w:fldChar w:fldCharType="separate"/>
        </w:r>
        <w:r w:rsidR="006406CC">
          <w:rPr>
            <w:noProof/>
            <w:sz w:val="22"/>
            <w:szCs w:val="22"/>
          </w:rPr>
          <w:t>11</w:t>
        </w:r>
        <w:r w:rsidRPr="00DA5099">
          <w:rPr>
            <w:noProof/>
            <w:sz w:val="22"/>
            <w:szCs w:val="22"/>
          </w:rPr>
          <w:fldChar w:fldCharType="end"/>
        </w:r>
      </w:hyperlink>
    </w:p>
    <w:p w14:paraId="7DBF944B" w14:textId="02DC80EA" w:rsidR="00DA5099" w:rsidRPr="00DA5099" w:rsidRDefault="00DA5099">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3" w:history="1">
        <w:r w:rsidRPr="00DA5099">
          <w:rPr>
            <w:rStyle w:val="Hipervnculo"/>
            <w:noProof/>
            <w:sz w:val="22"/>
            <w:szCs w:val="22"/>
          </w:rPr>
          <w:t>4.2.2</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Especificación de Casos de Uso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3 \h </w:instrText>
        </w:r>
        <w:r w:rsidRPr="00DA5099">
          <w:rPr>
            <w:noProof/>
            <w:sz w:val="22"/>
            <w:szCs w:val="22"/>
          </w:rPr>
        </w:r>
        <w:r w:rsidRPr="00DA5099">
          <w:rPr>
            <w:noProof/>
            <w:sz w:val="22"/>
            <w:szCs w:val="22"/>
          </w:rPr>
          <w:fldChar w:fldCharType="separate"/>
        </w:r>
        <w:r w:rsidR="006406CC">
          <w:rPr>
            <w:noProof/>
            <w:sz w:val="22"/>
            <w:szCs w:val="22"/>
          </w:rPr>
          <w:t>13</w:t>
        </w:r>
        <w:r w:rsidRPr="00DA5099">
          <w:rPr>
            <w:noProof/>
            <w:sz w:val="22"/>
            <w:szCs w:val="22"/>
          </w:rPr>
          <w:fldChar w:fldCharType="end"/>
        </w:r>
      </w:hyperlink>
    </w:p>
    <w:p w14:paraId="39A8F05E" w14:textId="1C06FCAA"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4" w:history="1">
        <w:r w:rsidRPr="00DA5099">
          <w:rPr>
            <w:rStyle w:val="Hipervnculo"/>
            <w:noProof/>
            <w:sz w:val="22"/>
            <w:szCs w:val="22"/>
          </w:rPr>
          <w:t>4.3</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Requisitos Funcionales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4 \h </w:instrText>
        </w:r>
        <w:r w:rsidRPr="00DA5099">
          <w:rPr>
            <w:noProof/>
            <w:sz w:val="22"/>
            <w:szCs w:val="22"/>
          </w:rPr>
        </w:r>
        <w:r w:rsidRPr="00DA5099">
          <w:rPr>
            <w:noProof/>
            <w:sz w:val="22"/>
            <w:szCs w:val="22"/>
          </w:rPr>
          <w:fldChar w:fldCharType="separate"/>
        </w:r>
        <w:r w:rsidR="006406CC">
          <w:rPr>
            <w:noProof/>
            <w:sz w:val="22"/>
            <w:szCs w:val="22"/>
          </w:rPr>
          <w:t>17</w:t>
        </w:r>
        <w:r w:rsidRPr="00DA5099">
          <w:rPr>
            <w:noProof/>
            <w:sz w:val="22"/>
            <w:szCs w:val="22"/>
          </w:rPr>
          <w:fldChar w:fldCharType="end"/>
        </w:r>
      </w:hyperlink>
    </w:p>
    <w:p w14:paraId="211A0803" w14:textId="514F3747" w:rsidR="00DA5099" w:rsidRPr="00DA5099" w:rsidRDefault="00DA5099">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919465" w:history="1">
        <w:r w:rsidRPr="00DA5099">
          <w:rPr>
            <w:rStyle w:val="Hipervnculo"/>
            <w:noProof/>
            <w:sz w:val="22"/>
            <w:szCs w:val="22"/>
          </w:rPr>
          <w:t>4.3.1</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Requisitos de Información del Sistem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5 \h </w:instrText>
        </w:r>
        <w:r w:rsidRPr="00DA5099">
          <w:rPr>
            <w:noProof/>
            <w:sz w:val="22"/>
            <w:szCs w:val="22"/>
          </w:rPr>
        </w:r>
        <w:r w:rsidRPr="00DA5099">
          <w:rPr>
            <w:noProof/>
            <w:sz w:val="22"/>
            <w:szCs w:val="22"/>
          </w:rPr>
          <w:fldChar w:fldCharType="separate"/>
        </w:r>
        <w:r w:rsidR="006406CC">
          <w:rPr>
            <w:noProof/>
            <w:sz w:val="22"/>
            <w:szCs w:val="22"/>
          </w:rPr>
          <w:t>17</w:t>
        </w:r>
        <w:r w:rsidRPr="00DA5099">
          <w:rPr>
            <w:noProof/>
            <w:sz w:val="22"/>
            <w:szCs w:val="22"/>
          </w:rPr>
          <w:fldChar w:fldCharType="end"/>
        </w:r>
      </w:hyperlink>
    </w:p>
    <w:p w14:paraId="7EB227F6" w14:textId="4B36AE74" w:rsidR="00DA5099" w:rsidRPr="00DA5099" w:rsidRDefault="00DA5099">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919466" w:history="1">
        <w:r w:rsidRPr="00DA5099">
          <w:rPr>
            <w:rStyle w:val="Hipervnculo"/>
            <w:noProof/>
            <w:sz w:val="22"/>
            <w:szCs w:val="22"/>
          </w:rPr>
          <w:t>4.4</w:t>
        </w:r>
        <w:r w:rsidRPr="00DA5099">
          <w:rPr>
            <w:rFonts w:asciiTheme="minorHAnsi" w:eastAsiaTheme="minorEastAsia" w:hAnsiTheme="minorHAnsi" w:cstheme="minorBidi"/>
            <w:noProof/>
            <w:kern w:val="0"/>
            <w:sz w:val="20"/>
            <w:szCs w:val="20"/>
            <w:lang w:val="es-MX"/>
          </w:rPr>
          <w:tab/>
        </w:r>
        <w:r w:rsidRPr="00DA5099">
          <w:rPr>
            <w:rStyle w:val="Hipervnculo"/>
            <w:noProof/>
            <w:sz w:val="22"/>
            <w:szCs w:val="22"/>
          </w:rPr>
          <w:t>Documentación técnica</w:t>
        </w:r>
        <w:r w:rsidRPr="00DA5099">
          <w:rPr>
            <w:noProof/>
            <w:sz w:val="22"/>
            <w:szCs w:val="22"/>
          </w:rPr>
          <w:tab/>
        </w:r>
        <w:r w:rsidRPr="00DA5099">
          <w:rPr>
            <w:noProof/>
            <w:sz w:val="22"/>
            <w:szCs w:val="22"/>
          </w:rPr>
          <w:fldChar w:fldCharType="begin"/>
        </w:r>
        <w:r w:rsidRPr="00DA5099">
          <w:rPr>
            <w:noProof/>
            <w:sz w:val="22"/>
            <w:szCs w:val="22"/>
          </w:rPr>
          <w:instrText xml:space="preserve"> PAGEREF _Toc61919466 \h </w:instrText>
        </w:r>
        <w:r w:rsidRPr="00DA5099">
          <w:rPr>
            <w:noProof/>
            <w:sz w:val="22"/>
            <w:szCs w:val="22"/>
          </w:rPr>
        </w:r>
        <w:r w:rsidRPr="00DA5099">
          <w:rPr>
            <w:noProof/>
            <w:sz w:val="22"/>
            <w:szCs w:val="22"/>
          </w:rPr>
          <w:fldChar w:fldCharType="separate"/>
        </w:r>
        <w:r w:rsidR="006406CC">
          <w:rPr>
            <w:noProof/>
            <w:sz w:val="22"/>
            <w:szCs w:val="22"/>
          </w:rPr>
          <w:t>17</w:t>
        </w:r>
        <w:r w:rsidRPr="00DA5099">
          <w:rPr>
            <w:noProof/>
            <w:sz w:val="22"/>
            <w:szCs w:val="22"/>
          </w:rPr>
          <w:fldChar w:fldCharType="end"/>
        </w:r>
      </w:hyperlink>
    </w:p>
    <w:p w14:paraId="60459710" w14:textId="13B41682"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919448"/>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919449"/>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919450"/>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919451"/>
      <w:r>
        <w:lastRenderedPageBreak/>
        <w:t>INFORMACIÓN DEL DOMINIO DEL PROBLEMA</w:t>
      </w:r>
      <w:bookmarkEnd w:id="3"/>
    </w:p>
    <w:p w14:paraId="52FD40E1" w14:textId="77777777" w:rsidR="00A647B5" w:rsidRDefault="00DB08F0">
      <w:pPr>
        <w:pStyle w:val="Ttulo2"/>
        <w:rPr>
          <w:rFonts w:hint="eastAsia"/>
        </w:rPr>
      </w:pPr>
      <w:bookmarkStart w:id="4" w:name="_Toc61919452"/>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919453"/>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919454"/>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919455"/>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919456"/>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919457"/>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919458"/>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919459"/>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919460"/>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919461"/>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919462"/>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80E3959" w14:textId="1BA82EAA" w:rsidR="005F5972" w:rsidRDefault="00FE48FF" w:rsidP="00274DBB">
      <w:pPr>
        <w:pStyle w:val="Standard"/>
        <w:jc w:val="both"/>
        <w:rPr>
          <w:b/>
          <w:sz w:val="24"/>
        </w:rPr>
      </w:pPr>
      <w:r>
        <w:rPr>
          <w:b/>
          <w:sz w:val="24"/>
        </w:rPr>
        <w:lastRenderedPageBreak/>
        <w:t xml:space="preserve">CU-1.2 Administración de la plataforma. </w:t>
      </w:r>
    </w:p>
    <w:p w14:paraId="5444BC5A" w14:textId="293A5155" w:rsidR="005F5972" w:rsidRDefault="00364576" w:rsidP="00364576">
      <w:pPr>
        <w:pStyle w:val="Standard"/>
        <w:jc w:val="center"/>
        <w:rPr>
          <w:b/>
          <w:sz w:val="24"/>
        </w:rPr>
      </w:pPr>
      <w:r>
        <w:rPr>
          <w:noProof/>
        </w:rPr>
        <w:drawing>
          <wp:inline distT="0" distB="0" distL="0" distR="0" wp14:anchorId="6D349EA8" wp14:editId="16D5F590">
            <wp:extent cx="412432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71675"/>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A5A440B" w14:textId="1865FD04" w:rsidR="008A194F" w:rsidRDefault="00FE48FF" w:rsidP="00274DBB">
      <w:pPr>
        <w:pStyle w:val="Standard"/>
        <w:jc w:val="both"/>
        <w:rPr>
          <w:b/>
          <w:sz w:val="24"/>
        </w:rPr>
      </w:pPr>
      <w:r>
        <w:rPr>
          <w:b/>
          <w:sz w:val="24"/>
        </w:rPr>
        <w:t xml:space="preserve">CU-1.2.1 Visualizar usuarios. </w:t>
      </w:r>
    </w:p>
    <w:p w14:paraId="2EFDA996" w14:textId="3D4EF050" w:rsidR="003F2AE7" w:rsidRDefault="00BC4B6D" w:rsidP="00364576">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1E6C3EB7" w14:textId="3E114BB1" w:rsidR="00FE48FF" w:rsidRDefault="00FE48FF" w:rsidP="00274DBB">
      <w:pPr>
        <w:pStyle w:val="Standard"/>
        <w:jc w:val="both"/>
        <w:rPr>
          <w:b/>
          <w:sz w:val="24"/>
        </w:rPr>
      </w:pPr>
      <w:r>
        <w:rPr>
          <w:b/>
          <w:sz w:val="24"/>
        </w:rPr>
        <w:t>CU-1.2.</w:t>
      </w:r>
      <w:r w:rsidR="00364576">
        <w:rPr>
          <w:b/>
          <w:sz w:val="24"/>
        </w:rPr>
        <w:t>2</w:t>
      </w:r>
      <w:r>
        <w:rPr>
          <w:b/>
          <w:sz w:val="24"/>
        </w:rPr>
        <w:t xml:space="preserve"> Visualizar reportes de robo. </w:t>
      </w:r>
    </w:p>
    <w:p w14:paraId="1BEF2DCF" w14:textId="3579DD01" w:rsidR="001F25F2" w:rsidRDefault="00364576" w:rsidP="00364576">
      <w:pPr>
        <w:pStyle w:val="Standard"/>
        <w:jc w:val="center"/>
        <w:rPr>
          <w:b/>
          <w:sz w:val="24"/>
        </w:rPr>
      </w:pPr>
      <w:r>
        <w:rPr>
          <w:noProof/>
        </w:rPr>
        <w:drawing>
          <wp:inline distT="0" distB="0" distL="0" distR="0" wp14:anchorId="2B708664" wp14:editId="451AF01A">
            <wp:extent cx="403860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50062EA" w14:textId="40A34BAD" w:rsidR="000F1B2D" w:rsidRDefault="00976A43" w:rsidP="00274DBB">
      <w:pPr>
        <w:pStyle w:val="Standard"/>
        <w:jc w:val="both"/>
        <w:rPr>
          <w:b/>
          <w:sz w:val="24"/>
        </w:rPr>
      </w:pPr>
      <w:r>
        <w:rPr>
          <w:b/>
          <w:sz w:val="24"/>
        </w:rPr>
        <w:lastRenderedPageBreak/>
        <w:t>CU-2.</w:t>
      </w:r>
      <w:r w:rsidR="00926090">
        <w:rPr>
          <w:b/>
          <w:sz w:val="24"/>
        </w:rPr>
        <w:t>1</w:t>
      </w:r>
      <w:r>
        <w:rPr>
          <w:b/>
          <w:sz w:val="24"/>
        </w:rPr>
        <w:t xml:space="preserve"> Crear </w:t>
      </w:r>
      <w:r w:rsidR="006418F4">
        <w:rPr>
          <w:b/>
          <w:sz w:val="24"/>
        </w:rPr>
        <w:t>r</w:t>
      </w:r>
      <w:r>
        <w:rPr>
          <w:b/>
          <w:sz w:val="24"/>
        </w:rPr>
        <w:t>eporte de robo de bicicleta.</w:t>
      </w:r>
    </w:p>
    <w:p w14:paraId="63C3090A" w14:textId="77777777" w:rsidR="000F1B2D" w:rsidRDefault="000F1B2D" w:rsidP="00274DBB">
      <w:pPr>
        <w:pStyle w:val="Standard"/>
        <w:jc w:val="both"/>
        <w:rPr>
          <w:b/>
          <w:sz w:val="24"/>
        </w:rPr>
      </w:pPr>
    </w:p>
    <w:p w14:paraId="1C49377D" w14:textId="2229C66F" w:rsidR="000F1B2D" w:rsidRDefault="004A52D8" w:rsidP="00C070B0">
      <w:pPr>
        <w:pStyle w:val="Standard"/>
        <w:jc w:val="center"/>
        <w:rPr>
          <w:b/>
          <w:sz w:val="24"/>
        </w:rPr>
      </w:pPr>
      <w:r>
        <w:rPr>
          <w:noProof/>
        </w:rPr>
        <w:drawing>
          <wp:inline distT="0" distB="0" distL="0" distR="0" wp14:anchorId="3073780C" wp14:editId="04DCB574">
            <wp:extent cx="394335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6639533A" w14:textId="37AE5901" w:rsidR="00A41B63" w:rsidRDefault="00976A43" w:rsidP="005360E2">
      <w:pPr>
        <w:pStyle w:val="Standard"/>
        <w:jc w:val="both"/>
        <w:rPr>
          <w:b/>
          <w:sz w:val="24"/>
        </w:rPr>
      </w:pPr>
      <w:r>
        <w:rPr>
          <w:b/>
          <w:sz w:val="24"/>
        </w:rPr>
        <w:t xml:space="preserve"> </w:t>
      </w:r>
    </w:p>
    <w:p w14:paraId="711C7579" w14:textId="7ED1101D" w:rsidR="00C93DF1" w:rsidRDefault="00976A43" w:rsidP="005360E2">
      <w:pPr>
        <w:pStyle w:val="Standard"/>
        <w:jc w:val="both"/>
        <w:rPr>
          <w:b/>
          <w:sz w:val="24"/>
        </w:rPr>
      </w:pPr>
      <w:r>
        <w:rPr>
          <w:b/>
          <w:sz w:val="24"/>
        </w:rPr>
        <w:t>CU-2.</w:t>
      </w:r>
      <w:r w:rsidR="00926090">
        <w:rPr>
          <w:b/>
          <w:sz w:val="24"/>
        </w:rPr>
        <w:t>2</w:t>
      </w:r>
      <w:r>
        <w:rPr>
          <w:b/>
          <w:sz w:val="24"/>
        </w:rPr>
        <w:t xml:space="preserve"> Búsqueda de un reporte de robo. </w:t>
      </w:r>
    </w:p>
    <w:p w14:paraId="6FA2917E" w14:textId="4AB477E6" w:rsidR="000F1B2D" w:rsidRDefault="000F1B2D" w:rsidP="005360E2">
      <w:pPr>
        <w:pStyle w:val="Standard"/>
        <w:jc w:val="both"/>
        <w:rPr>
          <w:b/>
          <w:sz w:val="24"/>
        </w:rPr>
      </w:pPr>
    </w:p>
    <w:p w14:paraId="08688667" w14:textId="5D92D3F1" w:rsidR="000F1B2D" w:rsidRDefault="004A52D8" w:rsidP="00A41B63">
      <w:pPr>
        <w:pStyle w:val="Standard"/>
        <w:jc w:val="center"/>
        <w:rPr>
          <w:b/>
          <w:sz w:val="24"/>
        </w:rPr>
      </w:pPr>
      <w:r>
        <w:rPr>
          <w:noProof/>
        </w:rPr>
        <w:drawing>
          <wp:inline distT="0" distB="0" distL="0" distR="0" wp14:anchorId="67FC2975" wp14:editId="674F057F">
            <wp:extent cx="3857625" cy="2647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919463"/>
      <w:r>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6CA7736C" w14:textId="77777777" w:rsidR="00DC712D" w:rsidRDefault="00DC712D"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023E969F" w:rsidR="00DC712D" w:rsidRDefault="00E41515" w:rsidP="00602F3B">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6BB601E1"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w:t>
            </w:r>
            <w:r w:rsidR="00364576">
              <w:rPr>
                <w:rFonts w:ascii="Calibri" w:hAnsi="Calibri"/>
                <w:i/>
                <w:iCs/>
                <w:sz w:val="21"/>
                <w:szCs w:val="21"/>
              </w:rPr>
              <w:t>2</w:t>
            </w:r>
            <w:r>
              <w:rPr>
                <w:rFonts w:ascii="Calibri" w:hAnsi="Calibri"/>
                <w:i/>
                <w:iCs/>
                <w:sz w:val="21"/>
                <w:szCs w:val="21"/>
              </w:rPr>
              <w:t xml:space="preserve">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0EB13613"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613F4A2B" w:rsidR="00DC712D" w:rsidRDefault="00DC712D" w:rsidP="002A1E06">
      <w:pPr>
        <w:pStyle w:val="Table"/>
        <w:jc w:val="center"/>
      </w:pPr>
      <w:r>
        <w:t xml:space="preserve">Tabla </w:t>
      </w:r>
      <w:r w:rsidR="00E41515">
        <w:t>8 (</w:t>
      </w:r>
      <w:r w:rsidR="00364576">
        <w:t>e</w:t>
      </w:r>
      <w:r w:rsidR="00E41515">
        <w:t>).</w:t>
      </w:r>
      <w:r>
        <w:t xml:space="preserve"> CU-1.2.</w:t>
      </w:r>
      <w:r w:rsidR="00364576">
        <w:t>2</w:t>
      </w:r>
      <w:r>
        <w:t xml:space="preserve"> </w:t>
      </w:r>
      <w:r w:rsidR="00E41515">
        <w:t>Visualizar reportes de robo</w:t>
      </w:r>
      <w:r w:rsidR="00F267D5">
        <w:t>.</w:t>
      </w:r>
    </w:p>
    <w:p w14:paraId="15F45D95" w14:textId="57016C3C" w:rsidR="006418F4" w:rsidRDefault="006418F4" w:rsidP="00364576">
      <w:pPr>
        <w:pStyle w:val="Table"/>
      </w:pPr>
    </w:p>
    <w:p w14:paraId="6CA229F6" w14:textId="77777777" w:rsidR="009F54E3" w:rsidRDefault="009F54E3"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450A698D" w:rsidR="006418F4" w:rsidRDefault="006418F4" w:rsidP="00926090">
            <w:pPr>
              <w:pStyle w:val="TableContents"/>
              <w:spacing w:before="57" w:after="57"/>
              <w:rPr>
                <w:rFonts w:ascii="Calibri" w:hAnsi="Calibri"/>
                <w:b/>
                <w:bCs/>
                <w:sz w:val="21"/>
                <w:szCs w:val="21"/>
              </w:rPr>
            </w:pPr>
            <w:r>
              <w:rPr>
                <w:rFonts w:ascii="Calibri" w:hAnsi="Calibri"/>
                <w:b/>
                <w:bCs/>
                <w:sz w:val="21"/>
                <w:szCs w:val="21"/>
              </w:rPr>
              <w:lastRenderedPageBreak/>
              <w:t xml:space="preserve">ID: </w:t>
            </w:r>
            <w:r w:rsidR="00364576">
              <w:rPr>
                <w:rFonts w:ascii="Calibri" w:hAnsi="Calibri"/>
                <w:b/>
                <w:bCs/>
                <w:sz w:val="21"/>
                <w:szCs w:val="21"/>
              </w:rPr>
              <w:t>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1D13A5D0"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1</w:t>
            </w:r>
            <w:r>
              <w:rPr>
                <w:rFonts w:ascii="Calibri" w:hAnsi="Calibri"/>
                <w:i/>
                <w:iCs/>
                <w:sz w:val="21"/>
                <w:szCs w:val="21"/>
              </w:rPr>
              <w:t xml:space="preserve"> Crear reporte de robo de bicicleta</w:t>
            </w:r>
          </w:p>
        </w:tc>
      </w:tr>
      <w:tr w:rsidR="006418F4" w14:paraId="6D308F49"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6D0436FE"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2DB30DB5"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25B10A1D"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Usuario estándar realiza una búsqueda de bicicleta robada y se obtiene como resultado que la bicicleta es robada. </w:t>
            </w:r>
          </w:p>
        </w:tc>
      </w:tr>
      <w:tr w:rsidR="006418F4" w14:paraId="23C0EF46" w14:textId="77777777" w:rsidTr="00926090">
        <w:trPr>
          <w:trHeight w:hRule="exact" w:val="7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6C33E1AD" w:rsidR="006418F4" w:rsidRPr="0048581B" w:rsidRDefault="00926090" w:rsidP="00926090">
            <w:pPr>
              <w:pStyle w:val="TableContents"/>
              <w:spacing w:before="57" w:after="57"/>
              <w:rPr>
                <w:i/>
                <w:iCs/>
                <w:sz w:val="21"/>
                <w:szCs w:val="21"/>
              </w:rPr>
            </w:pPr>
            <w:r>
              <w:rPr>
                <w:i/>
                <w:iCs/>
                <w:sz w:val="21"/>
                <w:szCs w:val="21"/>
              </w:rPr>
              <w:t xml:space="preserve">Permite al usuario ponerse en contacto con el dueño de la bicicleta, ya sea por medio de un correo o a través de un número celular.  </w:t>
            </w:r>
          </w:p>
        </w:tc>
      </w:tr>
      <w:tr w:rsidR="006418F4" w14:paraId="6A5000BD" w14:textId="77777777" w:rsidTr="00926090">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16249C2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l sistema le dará la opción de mostrar datos de usuario, para así ponerse en contacto con él. </w:t>
            </w:r>
          </w:p>
        </w:tc>
      </w:tr>
      <w:tr w:rsidR="006418F4" w14:paraId="478B9DDC" w14:textId="77777777" w:rsidTr="00926090">
        <w:trPr>
          <w:trHeight w:hRule="exact" w:val="42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22CAE0A9"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Alta importancia, donde se realiza la denuncia que se encontró su bicicleta. </w:t>
            </w:r>
          </w:p>
        </w:tc>
      </w:tr>
      <w:tr w:rsidR="006418F4" w14:paraId="6EF42C44" w14:textId="77777777" w:rsidTr="00926090">
        <w:trPr>
          <w:trHeight w:hRule="exact" w:val="38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5B230470" w:rsidR="006418F4" w:rsidRDefault="00926090" w:rsidP="00926090">
            <w:pPr>
              <w:pStyle w:val="TableContents"/>
              <w:spacing w:before="57" w:after="57"/>
              <w:rPr>
                <w:rFonts w:ascii="Calibri" w:hAnsi="Calibri"/>
                <w:i/>
                <w:iCs/>
                <w:sz w:val="21"/>
                <w:szCs w:val="21"/>
              </w:rPr>
            </w:pPr>
            <w:r>
              <w:rPr>
                <w:rFonts w:ascii="Calibri" w:hAnsi="Calibri"/>
                <w:i/>
                <w:iCs/>
                <w:sz w:val="21"/>
                <w:szCs w:val="21"/>
              </w:rPr>
              <w:t>Alta.</w:t>
            </w:r>
          </w:p>
        </w:tc>
      </w:tr>
      <w:tr w:rsidR="006418F4" w14:paraId="027BE456"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7E70426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F35E47" w14:textId="27D0ED38" w:rsidR="006418F4" w:rsidRDefault="006418F4" w:rsidP="006418F4">
      <w:pPr>
        <w:pStyle w:val="Table"/>
        <w:jc w:val="center"/>
      </w:pPr>
      <w:r>
        <w:t>Tabla 8 (</w:t>
      </w:r>
      <w:r w:rsidR="00364576">
        <w:t>f</w:t>
      </w:r>
      <w:r>
        <w:t>). CU-2.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3C74E1D5" w:rsidR="006418F4" w:rsidRDefault="006418F4" w:rsidP="00926090">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6D72A002"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2</w:t>
            </w:r>
            <w:r>
              <w:rPr>
                <w:rFonts w:ascii="Calibri" w:hAnsi="Calibri"/>
                <w:i/>
                <w:iCs/>
                <w:sz w:val="21"/>
                <w:szCs w:val="21"/>
              </w:rPr>
              <w:t xml:space="preserve"> Búsqueda de un reporte de robo</w:t>
            </w:r>
          </w:p>
        </w:tc>
      </w:tr>
      <w:tr w:rsidR="006418F4" w14:paraId="21CC74BF"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1081AA89"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Pr>
                <w:rFonts w:ascii="Calibri" w:hAnsi="Calibri"/>
                <w:i/>
                <w:iCs/>
                <w:sz w:val="21"/>
                <w:szCs w:val="21"/>
              </w:rPr>
              <w:t>-enero-2021)</w:t>
            </w:r>
          </w:p>
        </w:tc>
      </w:tr>
      <w:tr w:rsidR="006418F4" w14:paraId="6257495A"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1AA30258"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usuario estándar ingresa a la página y en la pestaña de búsqueda hay diferentes formas de realizar la búsqueda por número de serie, marca y modelo.</w:t>
            </w:r>
          </w:p>
        </w:tc>
      </w:tr>
      <w:tr w:rsidR="006418F4" w14:paraId="76A283F1" w14:textId="77777777" w:rsidTr="009F54E3">
        <w:trPr>
          <w:trHeight w:hRule="exact" w:val="96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0CC47E1D" w:rsidR="006418F4" w:rsidRPr="0048581B" w:rsidRDefault="009F54E3" w:rsidP="00926090">
            <w:pPr>
              <w:pStyle w:val="TableContents"/>
              <w:spacing w:before="57" w:after="57"/>
              <w:rPr>
                <w:i/>
                <w:iCs/>
                <w:sz w:val="21"/>
                <w:szCs w:val="21"/>
              </w:rPr>
            </w:pPr>
            <w:r>
              <w:rPr>
                <w:i/>
                <w:iCs/>
                <w:sz w:val="21"/>
                <w:szCs w:val="21"/>
              </w:rPr>
              <w:t>El usuario realiza una búsqueda de bicicleta robada, la búsqueda se puede realizar por marca y te regresara todas las bicicletas que sean de esa marca, modelo todas las bicicletas de ese modelo y el número de serie, el cual es único.</w:t>
            </w:r>
          </w:p>
        </w:tc>
      </w:tr>
      <w:tr w:rsidR="006418F4" w14:paraId="6BF2848C" w14:textId="77777777" w:rsidTr="009F54E3">
        <w:trPr>
          <w:trHeight w:hRule="exact" w:val="9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39C9D5E6"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sistema regresara una lista de todas las bicicletas que cumplan con el criterio de búsqueda o de lo contrario, un mensaje con la leyenda no hay bicicletas con esas características.</w:t>
            </w:r>
          </w:p>
        </w:tc>
      </w:tr>
      <w:tr w:rsidR="006418F4" w14:paraId="3A679EF3" w14:textId="77777777" w:rsidTr="00732B6D">
        <w:trPr>
          <w:trHeight w:hRule="exact" w:val="39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24FB5BFC"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importancia. </w:t>
            </w:r>
          </w:p>
        </w:tc>
      </w:tr>
      <w:tr w:rsidR="006418F4" w14:paraId="09D6F0AE" w14:textId="77777777" w:rsidTr="00732B6D">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2DBBE634"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w:t>
            </w:r>
          </w:p>
        </w:tc>
      </w:tr>
      <w:tr w:rsidR="006418F4" w14:paraId="70233541"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01E5AB8E"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011B78C2" w14:textId="0FB1A50F" w:rsidR="006418F4" w:rsidRDefault="006418F4" w:rsidP="00D900D7">
      <w:pPr>
        <w:pStyle w:val="Table"/>
        <w:jc w:val="center"/>
      </w:pPr>
      <w:r>
        <w:t>Tabla 8 (</w:t>
      </w:r>
      <w:r w:rsidR="004A52D8">
        <w:t>g</w:t>
      </w:r>
      <w:r>
        <w:t>). CU-2.</w:t>
      </w:r>
      <w:r w:rsidR="00364576">
        <w:t>2</w:t>
      </w:r>
      <w:r>
        <w:t xml:space="preserve"> Búsqueda de un reporte de robo</w:t>
      </w:r>
      <w:r w:rsidR="00F267D5">
        <w:t>.</w:t>
      </w:r>
    </w:p>
    <w:p w14:paraId="5624A449" w14:textId="5A2D9624" w:rsidR="00A647B5" w:rsidRDefault="00DB08F0" w:rsidP="003A5A16">
      <w:pPr>
        <w:pStyle w:val="Ttulo2"/>
        <w:rPr>
          <w:rFonts w:hint="eastAsia"/>
        </w:rPr>
      </w:pPr>
      <w:bookmarkStart w:id="18" w:name="_Toc61919464"/>
      <w:r>
        <w:lastRenderedPageBreak/>
        <w:t>Requisitos Funcionales del Sistema</w:t>
      </w:r>
      <w:bookmarkEnd w:id="18"/>
    </w:p>
    <w:p w14:paraId="4EE2C60D" w14:textId="7E11BB9E" w:rsidR="00A647B5" w:rsidRDefault="00DB08F0" w:rsidP="004D322D">
      <w:pPr>
        <w:pStyle w:val="Ttulo3"/>
        <w:rPr>
          <w:rFonts w:hint="eastAsia"/>
        </w:rPr>
      </w:pPr>
      <w:bookmarkStart w:id="19" w:name="_Toc61919465"/>
      <w:r>
        <w:t>Requisitos de Información del Sistema</w:t>
      </w:r>
      <w:bookmarkEnd w:id="19"/>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99614A7"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BE1569">
              <w:rPr>
                <w:rFonts w:ascii="Calibri" w:hAnsi="Calibri"/>
                <w:i/>
                <w:iCs/>
                <w:sz w:val="21"/>
                <w:szCs w:val="21"/>
              </w:rPr>
              <w:t>18</w:t>
            </w:r>
            <w:r w:rsidR="006418F4">
              <w:rPr>
                <w:rFonts w:ascii="Calibri" w:hAnsi="Calibri"/>
                <w:i/>
                <w:iCs/>
                <w:sz w:val="21"/>
                <w:szCs w:val="21"/>
              </w:rPr>
              <w:t>-enero-2021</w:t>
            </w:r>
            <w:r>
              <w:rPr>
                <w:rFonts w:ascii="Calibri" w:hAnsi="Calibri"/>
                <w:i/>
                <w:iCs/>
                <w:sz w:val="21"/>
                <w:szCs w:val="21"/>
              </w:rPr>
              <w:t>)</w:t>
            </w:r>
          </w:p>
        </w:tc>
      </w:tr>
      <w:tr w:rsidR="00A647B5" w14:paraId="43F8F335" w14:textId="77777777" w:rsidTr="00BE1569">
        <w:trPr>
          <w:trHeight w:hRule="exact" w:val="74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3317C59D" w14:textId="12C39A5E" w:rsidR="0042766F" w:rsidRPr="0042766F" w:rsidRDefault="00DB08F0" w:rsidP="000D186E">
      <w:pPr>
        <w:pStyle w:val="Table"/>
        <w:jc w:val="center"/>
      </w:pPr>
      <w:r>
        <w:t xml:space="preserve">Tabla </w:t>
      </w:r>
      <w:r w:rsidR="00DA2ECA">
        <w:t>9.</w:t>
      </w:r>
      <w:r>
        <w:t xml:space="preserve"> Requisitos de información.</w:t>
      </w:r>
    </w:p>
    <w:p w14:paraId="1436CF83" w14:textId="49D1048E" w:rsidR="004D322D" w:rsidRDefault="004D322D" w:rsidP="004D322D">
      <w:pPr>
        <w:pStyle w:val="Ttulo2"/>
        <w:rPr>
          <w:rFonts w:hint="eastAsia"/>
        </w:rPr>
      </w:pPr>
      <w:bookmarkStart w:id="20" w:name="_Toc61919466"/>
      <w:r>
        <w:t>Documentación técnica</w:t>
      </w:r>
      <w:bookmarkEnd w:id="20"/>
    </w:p>
    <w:tbl>
      <w:tblPr>
        <w:tblW w:w="9076" w:type="dxa"/>
        <w:tblLayout w:type="fixed"/>
        <w:tblCellMar>
          <w:left w:w="10" w:type="dxa"/>
          <w:right w:w="10" w:type="dxa"/>
        </w:tblCellMar>
        <w:tblLook w:val="0000" w:firstRow="0" w:lastRow="0" w:firstColumn="0" w:lastColumn="0" w:noHBand="0" w:noVBand="0"/>
      </w:tblPr>
      <w:tblGrid>
        <w:gridCol w:w="2265"/>
        <w:gridCol w:w="680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FC40E1">
        <w:trPr>
          <w:trHeight w:hRule="exact" w:val="442"/>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FF64D24"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BE1569">
              <w:rPr>
                <w:rFonts w:ascii="Calibri" w:hAnsi="Calibri"/>
                <w:i/>
                <w:iCs/>
                <w:sz w:val="21"/>
                <w:szCs w:val="21"/>
              </w:rPr>
              <w:t>18</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FC40E1">
        <w:trPr>
          <w:trHeight w:hRule="exact" w:val="454"/>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t xml:space="preserve">[Lenguaje </w:t>
            </w:r>
            <w:r w:rsidR="00642131">
              <w:rPr>
                <w:rFonts w:ascii="Calibri" w:hAnsi="Calibri"/>
                <w:b/>
                <w:bCs/>
                <w:sz w:val="21"/>
                <w:szCs w:val="21"/>
              </w:rPr>
              <w:t>de desarrollo</w:t>
            </w:r>
            <w:r>
              <w:rPr>
                <w:rFonts w:ascii="Calibri" w:hAnsi="Calibri"/>
                <w:b/>
                <w:bCs/>
                <w:sz w:val="21"/>
                <w:szCs w:val="21"/>
              </w:rPr>
              <w:t>]</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Java con Spring Boot 2.2.6 usando Thymeleaf</w:t>
            </w:r>
          </w:p>
        </w:tc>
      </w:tr>
      <w:tr w:rsidR="004D322D" w14:paraId="183C8573" w14:textId="77777777" w:rsidTr="00BE1569">
        <w:trPr>
          <w:trHeight w:hRule="exact" w:val="1085"/>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Boot 2.2.6 con Thymeleaf</w:t>
            </w:r>
            <w:r w:rsidR="00680B3C">
              <w:rPr>
                <w:sz w:val="21"/>
                <w:szCs w:val="21"/>
              </w:rPr>
              <w:t xml:space="preserve">, usando el IDE Spring Tools Suite 4. </w:t>
            </w:r>
          </w:p>
        </w:tc>
      </w:tr>
      <w:tr w:rsidR="004D322D" w14:paraId="5EEE0C5E" w14:textId="77777777" w:rsidTr="00BE1569">
        <w:trPr>
          <w:trHeight w:hRule="exact" w:val="501"/>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BE1569">
        <w:trPr>
          <w:trHeight w:hRule="exact" w:val="939"/>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Puede correr en cualquier sistema operativo como Linux (Ubuntu), Windows, etc,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FC40E1">
        <w:trPr>
          <w:trHeight w:hRule="exact" w:val="508"/>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BE1569">
        <w:trPr>
          <w:trHeight w:hRule="exact" w:val="38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FC40E1">
        <w:trPr>
          <w:trHeight w:hRule="exact" w:val="930"/>
        </w:trPr>
        <w:tc>
          <w:tcPr>
            <w:tcW w:w="226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81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40ED9564" w14:textId="63D1041D" w:rsidR="00CF7192" w:rsidRPr="00257870" w:rsidRDefault="00770BBA" w:rsidP="00257870">
      <w:pPr>
        <w:pStyle w:val="Table"/>
        <w:jc w:val="center"/>
        <w:rPr>
          <w:sz w:val="20"/>
          <w:szCs w:val="20"/>
        </w:rPr>
      </w:pPr>
      <w:r>
        <w:t>Tabla 10. Documentación técnica</w:t>
      </w:r>
      <w:r w:rsidR="00F267D5">
        <w:t>.</w:t>
      </w:r>
      <w:r w:rsidR="00CF7192">
        <w:rPr>
          <w:sz w:val="20"/>
          <w:szCs w:val="20"/>
        </w:rPr>
        <w:t xml:space="preserve"> </w:t>
      </w:r>
    </w:p>
    <w:sectPr w:rsidR="00CF7192" w:rsidRPr="00257870">
      <w:headerReference w:type="default" r:id="rId16"/>
      <w:footerReference w:type="default" r:id="rId17"/>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FA49" w14:textId="77777777" w:rsidR="00205ED6" w:rsidRDefault="00205ED6">
      <w:r>
        <w:separator/>
      </w:r>
    </w:p>
  </w:endnote>
  <w:endnote w:type="continuationSeparator" w:id="0">
    <w:p w14:paraId="782C04C3" w14:textId="77777777" w:rsidR="00205ED6" w:rsidRDefault="0020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26090" w:rsidRDefault="0092609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r w:rsidR="00205ED6">
      <w:fldChar w:fldCharType="begin"/>
    </w:r>
    <w:r w:rsidR="00205ED6">
      <w:instrText xml:space="preserve"> NUMPAGES </w:instrText>
    </w:r>
    <w:r w:rsidR="00205ED6">
      <w:fldChar w:fldCharType="separate"/>
    </w:r>
    <w:r>
      <w:rPr>
        <w:noProof/>
      </w:rPr>
      <w:t>41</w:t>
    </w:r>
    <w:r w:rsidR="00205E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AF12" w14:textId="77777777" w:rsidR="00205ED6" w:rsidRDefault="00205ED6">
      <w:r>
        <w:rPr>
          <w:color w:val="000000"/>
        </w:rPr>
        <w:separator/>
      </w:r>
    </w:p>
  </w:footnote>
  <w:footnote w:type="continuationSeparator" w:id="0">
    <w:p w14:paraId="0B041B89" w14:textId="77777777" w:rsidR="00205ED6" w:rsidRDefault="0020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26090" w:rsidRDefault="00926090">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26090"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31241EBD" w:rsidR="00926090" w:rsidRDefault="00926090">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6406CC">
            <w:rPr>
              <w:rFonts w:ascii="Eras Bk BT" w:hAnsi="Eras Bk BT"/>
              <w:b/>
              <w:bCs/>
              <w:szCs w:val="20"/>
            </w:rPr>
            <w:t>&lt;Nombre Proyecto&gt;</w:t>
          </w:r>
          <w:r>
            <w:rPr>
              <w:rFonts w:ascii="Eras Bk BT" w:hAnsi="Eras Bk BT"/>
              <w:b/>
              <w:bCs/>
              <w:szCs w:val="20"/>
            </w:rPr>
            <w:fldChar w:fldCharType="end"/>
          </w:r>
        </w:p>
        <w:p w14:paraId="47AEFD07" w14:textId="2F570981" w:rsidR="00926090" w:rsidRDefault="00926090">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6406CC">
            <w:rPr>
              <w:rFonts w:ascii="Eras Bk BT" w:hAnsi="Eras Bk BT"/>
              <w:b/>
              <w:bCs/>
              <w:szCs w:val="20"/>
            </w:rPr>
            <w:t>Especificaci</w:t>
          </w:r>
          <w:r w:rsidR="006406CC">
            <w:rPr>
              <w:rFonts w:ascii="Eras Bk BT" w:hAnsi="Eras Bk BT" w:hint="cs"/>
              <w:b/>
              <w:bCs/>
              <w:szCs w:val="20"/>
            </w:rPr>
            <w:t>ó</w:t>
          </w:r>
          <w:r w:rsidR="006406CC">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5C4C443D" w:rsidR="00926090" w:rsidRDefault="00926090">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sidR="006406CC">
            <w:rPr>
              <w:rFonts w:ascii="Eras Bk BT" w:hAnsi="Eras Bk BT"/>
              <w:b/>
              <w:bCs/>
              <w:szCs w:val="20"/>
            </w:rPr>
            <w:t>&lt;Unidad Organizativa&gt;</w:t>
          </w:r>
          <w:r>
            <w:rPr>
              <w:rFonts w:ascii="Eras Bk BT" w:hAnsi="Eras Bk BT"/>
              <w:b/>
              <w:bCs/>
              <w:szCs w:val="20"/>
            </w:rPr>
            <w:fldChar w:fldCharType="end"/>
          </w:r>
        </w:p>
      </w:tc>
    </w:tr>
  </w:tbl>
  <w:p w14:paraId="5AE46F34" w14:textId="1B1D2FD2" w:rsidR="00926090" w:rsidRDefault="0092609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186E"/>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A2558"/>
    <w:rsid w:val="001C3016"/>
    <w:rsid w:val="001D1316"/>
    <w:rsid w:val="001E08A4"/>
    <w:rsid w:val="001E2964"/>
    <w:rsid w:val="001E6CDC"/>
    <w:rsid w:val="001F25F2"/>
    <w:rsid w:val="00203EB1"/>
    <w:rsid w:val="00205ED6"/>
    <w:rsid w:val="0022075C"/>
    <w:rsid w:val="00222CE0"/>
    <w:rsid w:val="0022448F"/>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822"/>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64576"/>
    <w:rsid w:val="00373176"/>
    <w:rsid w:val="00394AF0"/>
    <w:rsid w:val="003A5A16"/>
    <w:rsid w:val="003B2301"/>
    <w:rsid w:val="003B5FD9"/>
    <w:rsid w:val="003B6B01"/>
    <w:rsid w:val="003C4419"/>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A52D8"/>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06CC"/>
    <w:rsid w:val="00641743"/>
    <w:rsid w:val="006418F4"/>
    <w:rsid w:val="00642131"/>
    <w:rsid w:val="0064405F"/>
    <w:rsid w:val="00672FAB"/>
    <w:rsid w:val="00673BC4"/>
    <w:rsid w:val="00680B3C"/>
    <w:rsid w:val="006A43E1"/>
    <w:rsid w:val="006F2024"/>
    <w:rsid w:val="006F7716"/>
    <w:rsid w:val="00700B0E"/>
    <w:rsid w:val="007047C3"/>
    <w:rsid w:val="00732B6D"/>
    <w:rsid w:val="00745AD3"/>
    <w:rsid w:val="0076510B"/>
    <w:rsid w:val="007677EE"/>
    <w:rsid w:val="00770BBA"/>
    <w:rsid w:val="007A5482"/>
    <w:rsid w:val="007A73B7"/>
    <w:rsid w:val="007B3024"/>
    <w:rsid w:val="007B4A0E"/>
    <w:rsid w:val="007C34E4"/>
    <w:rsid w:val="007C65BB"/>
    <w:rsid w:val="007D43AD"/>
    <w:rsid w:val="007E1E79"/>
    <w:rsid w:val="007F143F"/>
    <w:rsid w:val="007F2C91"/>
    <w:rsid w:val="007F4925"/>
    <w:rsid w:val="008236F5"/>
    <w:rsid w:val="008262D5"/>
    <w:rsid w:val="00827F7E"/>
    <w:rsid w:val="00852159"/>
    <w:rsid w:val="008534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26090"/>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9F54E3"/>
    <w:rsid w:val="00A07741"/>
    <w:rsid w:val="00A13173"/>
    <w:rsid w:val="00A15A64"/>
    <w:rsid w:val="00A25B0D"/>
    <w:rsid w:val="00A33DB8"/>
    <w:rsid w:val="00A41B63"/>
    <w:rsid w:val="00A647B5"/>
    <w:rsid w:val="00A71FDD"/>
    <w:rsid w:val="00AA6FC7"/>
    <w:rsid w:val="00AB1FA1"/>
    <w:rsid w:val="00AB5DDA"/>
    <w:rsid w:val="00AE3E31"/>
    <w:rsid w:val="00AF3F61"/>
    <w:rsid w:val="00AF633C"/>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C4B6D"/>
    <w:rsid w:val="00BD1C4C"/>
    <w:rsid w:val="00BE1569"/>
    <w:rsid w:val="00BE1633"/>
    <w:rsid w:val="00BE6BB5"/>
    <w:rsid w:val="00BF3C01"/>
    <w:rsid w:val="00BF7C28"/>
    <w:rsid w:val="00C070B0"/>
    <w:rsid w:val="00C14254"/>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5099"/>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7D5"/>
    <w:rsid w:val="00F26C19"/>
    <w:rsid w:val="00F35AA6"/>
    <w:rsid w:val="00F456D1"/>
    <w:rsid w:val="00F600C3"/>
    <w:rsid w:val="00F63EEA"/>
    <w:rsid w:val="00F738E4"/>
    <w:rsid w:val="00FC40E1"/>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7</Pages>
  <Words>3145</Words>
  <Characters>1730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84</cp:revision>
  <cp:lastPrinted>2021-01-19T09:31:00Z</cp:lastPrinted>
  <dcterms:created xsi:type="dcterms:W3CDTF">2020-09-03T03:27:00Z</dcterms:created>
  <dcterms:modified xsi:type="dcterms:W3CDTF">2021-01-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